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B27A67" w:rsidRDefault="009B030D" w:rsidP="009B77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3D5C">
        <w:rPr>
          <w:rFonts w:ascii="Times New Roman" w:hAnsi="Times New Roman" w:cs="Times New Roman"/>
          <w:b/>
          <w:sz w:val="24"/>
          <w:szCs w:val="24"/>
        </w:rPr>
        <w:t>№ 4827</w:t>
      </w:r>
      <w:r w:rsidR="009B77C4" w:rsidRPr="009B77C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D5C" w:rsidRPr="007C3D5C">
        <w:rPr>
          <w:rFonts w:ascii="Times New Roman" w:hAnsi="Times New Roman" w:cs="Times New Roman"/>
          <w:b/>
          <w:sz w:val="24"/>
          <w:szCs w:val="24"/>
        </w:rPr>
        <w:t>на право заключения договора поставки поворотных заслонок для Морского терминала КТК-Р</w:t>
      </w:r>
      <w:r w:rsidR="000D21A1" w:rsidRPr="000D21A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Hereby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,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es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7C3D5C">
        <w:rPr>
          <w:rFonts w:ascii="Times New Roman" w:hAnsi="Times New Roman" w:cs="Times New Roman"/>
          <w:sz w:val="24"/>
          <w:szCs w:val="24"/>
        </w:rPr>
        <w:t xml:space="preserve"> </w:t>
      </w:r>
      <w:r w:rsidR="007C3D5C" w:rsidRPr="00B27A67">
        <w:rPr>
          <w:rFonts w:ascii="Times New Roman" w:hAnsi="Times New Roman" w:cs="Times New Roman"/>
          <w:b/>
          <w:sz w:val="24"/>
          <w:szCs w:val="24"/>
        </w:rPr>
        <w:t>#4827</w:t>
      </w:r>
      <w:r w:rsidR="00976708" w:rsidRPr="00B27A67">
        <w:rPr>
          <w:rFonts w:ascii="Times New Roman" w:hAnsi="Times New Roman" w:cs="Times New Roman"/>
          <w:b/>
          <w:sz w:val="24"/>
          <w:szCs w:val="24"/>
        </w:rPr>
        <w:t>-</w:t>
      </w:r>
      <w:r w:rsidR="00976708" w:rsidRPr="00B27A6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976708" w:rsidRPr="00B27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D5C" w:rsidRPr="00B27A67">
        <w:rPr>
          <w:rFonts w:ascii="Times New Roman" w:hAnsi="Times New Roman" w:cs="Times New Roman"/>
          <w:b/>
          <w:sz w:val="24"/>
          <w:szCs w:val="24"/>
        </w:rPr>
        <w:t xml:space="preserve">for an agreement </w:t>
      </w:r>
      <w:r w:rsidR="007C3D5C" w:rsidRPr="00B27A67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  <w:r w:rsidR="007C3D5C" w:rsidRPr="00B27A67">
        <w:rPr>
          <w:rFonts w:ascii="Times New Roman" w:hAnsi="Times New Roman" w:cs="Times New Roman"/>
          <w:b/>
          <w:sz w:val="24"/>
          <w:szCs w:val="24"/>
        </w:rPr>
        <w:t xml:space="preserve"> for supply of the butterfly valves for CPC-R Marine Terminal.</w:t>
      </w:r>
    </w:p>
    <w:p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dmitte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prepare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ation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26C6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03ACF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терминал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A1E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PC-R Marine terminal</w:t>
            </w:r>
          </w:p>
        </w:tc>
      </w:tr>
      <w:tr w:rsidR="00FD4DF6" w:rsidRPr="005957C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C3D5C" w:rsidRDefault="007C3D5C" w:rsidP="007C3D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редоставляются контрагентом</w:t>
            </w:r>
            <w:r w:rsidRPr="007C3D5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7C3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7C3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7C3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C3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</w:t>
            </w:r>
            <w:r w:rsidRPr="007C3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A1E" w:rsidRPr="007C3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7C3D5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F26C6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rrency of the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F26C64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).</w:t>
            </w:r>
          </w:p>
        </w:tc>
      </w:tr>
      <w:tr w:rsidR="00A02A55" w:rsidRPr="00F26C64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3ACF" w:rsidRDefault="000D21A1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Морском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Терминале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l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address:</w:t>
            </w:r>
          </w:p>
          <w:p w:rsidR="00903ACF" w:rsidRPr="0055385B" w:rsidRDefault="000D21A1" w:rsidP="00903AC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внутригородско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, Krasnodarsky Krai, city of Novorossiysk, Primorsky inner city district</w:t>
            </w:r>
          </w:p>
          <w:p w:rsidR="00A02A55" w:rsidRPr="0055385B" w:rsidRDefault="00903ACF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D4DF6" w:rsidRPr="00F26C6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, Англий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, English</w:t>
            </w:r>
          </w:p>
        </w:tc>
      </w:tr>
      <w:tr w:rsidR="00FD4DF6" w:rsidRPr="00F26C6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838BB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ог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Exhibit #3 of the tender package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F26C64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C3D5C" w:rsidRDefault="007C3D5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ить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х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Drawing and technical description of the proposed equipment is to be included in the technical part.</w:t>
            </w:r>
          </w:p>
        </w:tc>
      </w:tr>
      <w:tr w:rsidR="000F3868" w:rsidRPr="00F26C64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7C3D5C" w:rsidRDefault="007C3D5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ть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указанные</w:t>
            </w:r>
            <w:r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s to include below mentioned documents:</w:t>
            </w:r>
          </w:p>
        </w:tc>
      </w:tr>
      <w:tr w:rsidR="000F3868" w:rsidRPr="00F26C64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mission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838BB" w:rsidRDefault="009838BB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nder package</w:t>
            </w:r>
          </w:p>
        </w:tc>
      </w:tr>
      <w:tr w:rsidR="007C3D5C" w:rsidRPr="00A063E2" w:rsidTr="00736653">
        <w:tc>
          <w:tcPr>
            <w:tcW w:w="4253" w:type="dxa"/>
            <w:shd w:val="clear" w:color="auto" w:fill="auto"/>
            <w:vAlign w:val="center"/>
          </w:tcPr>
          <w:p w:rsidR="007C3D5C" w:rsidRPr="00C9384A" w:rsidRDefault="007C3D5C" w:rsidP="007C3D5C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C3D5C" w:rsidRPr="007C3D5C" w:rsidRDefault="00A063E2" w:rsidP="007C3D5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3D5C"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="007C3D5C"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3D5C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7C3D5C"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2 </w:t>
            </w:r>
            <w:r w:rsidR="007C3D5C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7C3D5C"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3D5C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7C3D5C"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3D5C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7C3D5C" w:rsidRP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7C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he form of Exhibit 2 of tender board package. </w:t>
            </w:r>
          </w:p>
        </w:tc>
      </w:tr>
      <w:tr w:rsidR="00E16E61" w:rsidRPr="00F26C64" w:rsidTr="00736653">
        <w:tc>
          <w:tcPr>
            <w:tcW w:w="4253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9838BB" w:rsidRDefault="009838BB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297BEB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="00297BEB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tender package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06D0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06D0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57C8" w:rsidRPr="00F26C64" w:rsidTr="00736653">
        <w:tc>
          <w:tcPr>
            <w:tcW w:w="4253" w:type="dxa"/>
            <w:shd w:val="clear" w:color="auto" w:fill="auto"/>
            <w:vAlign w:val="center"/>
          </w:tcPr>
          <w:p w:rsidR="005957C8" w:rsidRPr="001E7790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957C8" w:rsidRPr="003B4BB1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4E3">
              <w:rPr>
                <w:rFonts w:ascii="Times New Roman" w:hAnsi="Times New Roman" w:cs="Times New Roman"/>
                <w:sz w:val="24"/>
                <w:szCs w:val="24"/>
              </w:rPr>
              <w:t xml:space="preserve">115093, г. Москва, ул. Павловская, д. 7, стр. 1, Бизнес Центр «Павловский», для Секретаря Тендерного Совета./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3B4B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3B4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3B4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3B4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7C8" w:rsidRPr="00694C3E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694C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4C3E">
              <w:rPr>
                <w:rFonts w:ascii="Times New Roman" w:hAnsi="Times New Roman" w:cs="Times New Roman"/>
                <w:i/>
                <w:color w:val="FF0000"/>
              </w:rPr>
              <w:t xml:space="preserve">На период действия ограничительных мер, связанных с пандемией COVID-19, </w:t>
            </w:r>
            <w:r w:rsidRPr="00694C3E">
              <w:rPr>
                <w:rFonts w:ascii="Times New Roman" w:hAnsi="Times New Roman" w:cs="Times New Roman"/>
                <w:i/>
                <w:color w:val="FF0000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694C3E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5957C8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694C3E">
              <w:rPr>
                <w:rFonts w:ascii="Times New Roman" w:hAnsi="Times New Roman" w:cs="Times New Roman"/>
                <w:i/>
                <w:color w:val="FF0000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  <w:p w:rsidR="009960AD" w:rsidRPr="009960AD" w:rsidRDefault="009960AD" w:rsidP="009960AD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55385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(During the effect of COVID19 pandemic restrictions the bids under this tender will be accepted in electronic format only.</w:t>
            </w:r>
          </w:p>
          <w:p w:rsidR="009960AD" w:rsidRPr="009960AD" w:rsidRDefault="009960AD" w:rsidP="009960AD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The remote work procedure is described in the Instruction for submission via e-mail, attached as a separate file in the bottom of the tender card).</w:t>
            </w:r>
          </w:p>
          <w:p w:rsidR="009960AD" w:rsidRPr="009960AD" w:rsidRDefault="009960AD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26C64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F2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F26C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F2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F2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F2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F2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F2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F26C6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F2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F2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F2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F2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F2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F2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F26C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C3D5C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1</w:t>
            </w:r>
            <w:r w:rsidR="00F2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6C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bookmarkStart w:id="4" w:name="_GoBack"/>
            <w:bookmarkEnd w:id="4"/>
            <w:r w:rsidR="00B2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</w:t>
            </w:r>
            <w:r w:rsidR="009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06" w:rsidRDefault="00F06D06" w:rsidP="00D408E3">
      <w:pPr>
        <w:spacing w:before="0" w:after="0" w:line="240" w:lineRule="auto"/>
      </w:pPr>
      <w:r>
        <w:separator/>
      </w:r>
    </w:p>
  </w:endnote>
  <w:endnote w:type="continuationSeparator" w:id="0">
    <w:p w:rsidR="00F06D06" w:rsidRDefault="00F06D0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6C6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6C6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06" w:rsidRDefault="00F06D06" w:rsidP="00D408E3">
      <w:pPr>
        <w:spacing w:before="0" w:after="0" w:line="240" w:lineRule="auto"/>
      </w:pPr>
      <w:r>
        <w:separator/>
      </w:r>
    </w:p>
  </w:footnote>
  <w:footnote w:type="continuationSeparator" w:id="0">
    <w:p w:rsidR="00F06D06" w:rsidRDefault="00F06D0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4848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F36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829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640D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B1"/>
    <w:rsid w:val="003B4BCD"/>
    <w:rsid w:val="003B5085"/>
    <w:rsid w:val="003B6018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2559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59CC"/>
    <w:rsid w:val="0054796D"/>
    <w:rsid w:val="00551346"/>
    <w:rsid w:val="005519FA"/>
    <w:rsid w:val="0055385B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7C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0573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3D5C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031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ACF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77679"/>
    <w:rsid w:val="009800C9"/>
    <w:rsid w:val="009803EB"/>
    <w:rsid w:val="00980982"/>
    <w:rsid w:val="00980D9A"/>
    <w:rsid w:val="00982BDE"/>
    <w:rsid w:val="009838BB"/>
    <w:rsid w:val="00987552"/>
    <w:rsid w:val="00987BB7"/>
    <w:rsid w:val="00993A22"/>
    <w:rsid w:val="009960AD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63E2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69E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A67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3B14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15D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0BF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06D06"/>
    <w:rsid w:val="00F13EFA"/>
    <w:rsid w:val="00F1574A"/>
    <w:rsid w:val="00F17796"/>
    <w:rsid w:val="00F22F01"/>
    <w:rsid w:val="00F23632"/>
    <w:rsid w:val="00F23AD5"/>
    <w:rsid w:val="00F26C64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67E8D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EBB232-99A5-4383-B378-EBD2D786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3</cp:revision>
  <cp:lastPrinted>2017-03-07T10:36:00Z</cp:lastPrinted>
  <dcterms:created xsi:type="dcterms:W3CDTF">2014-12-09T16:06:00Z</dcterms:created>
  <dcterms:modified xsi:type="dcterms:W3CDTF">2021-12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